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F48" w:rsidRPr="00C304E2" w:rsidRDefault="00C75F48" w:rsidP="00C75F48">
      <w:pPr>
        <w:spacing w:after="0" w:line="240" w:lineRule="auto"/>
        <w:jc w:val="center"/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304E2"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  <w:t>Годовой план работы первичной профсоюзной организации</w:t>
      </w:r>
    </w:p>
    <w:p w:rsidR="00C75F48" w:rsidRPr="00C304E2" w:rsidRDefault="00C75F48" w:rsidP="00A920A7">
      <w:pPr>
        <w:jc w:val="center"/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304E2"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  <w:t>МБДОУ «Детский сад «Улыбка» г.Строитель Яковлев</w:t>
      </w:r>
      <w:r w:rsidR="005D17E9"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  <w:t>ского городского округа» на 2024</w:t>
      </w:r>
      <w:r w:rsidRPr="00C304E2"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год.</w:t>
      </w:r>
    </w:p>
    <w:p w:rsidR="00C75F48" w:rsidRPr="00C304E2" w:rsidRDefault="00F63F41" w:rsidP="00A920A7">
      <w:pPr>
        <w:ind w:left="567" w:hanging="567"/>
        <w:jc w:val="center"/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304E2"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  <w:t>ЯНВАРЬ</w:t>
      </w:r>
    </w:p>
    <w:p w:rsidR="00C75F48" w:rsidRDefault="00C75F48" w:rsidP="00A920A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Заседание профактива по распределению стимулирующего фонда оплаты труда </w:t>
      </w:r>
      <w:r w:rsid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сотрудником з</w:t>
      </w:r>
      <w:r w:rsidR="00045850"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а период с 1 сентября</w:t>
      </w:r>
      <w:r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045850"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31 декабря</w:t>
      </w:r>
      <w:r w:rsidR="005D17E9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2023</w:t>
      </w:r>
      <w:r w:rsid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года.</w:t>
      </w:r>
    </w:p>
    <w:p w:rsidR="002A635B" w:rsidRPr="00C304E2" w:rsidRDefault="002A635B" w:rsidP="00A920A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отчета о работе организации Профсоюза по охране труда по форме 19-ТИ</w:t>
      </w:r>
      <w:r w:rsidR="00BC756E">
        <w:rPr>
          <w:rFonts w:ascii="Times New Roman" w:hAnsi="Times New Roman" w:cs="Times New Roman"/>
          <w:sz w:val="28"/>
          <w:szCs w:val="28"/>
        </w:rPr>
        <w:t xml:space="preserve"> в АИС.</w:t>
      </w:r>
    </w:p>
    <w:p w:rsidR="00C75F48" w:rsidRPr="00C304E2" w:rsidRDefault="005D17E9" w:rsidP="00A920A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Утвердить</w:t>
      </w:r>
      <w:r w:rsidR="00C75F48"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перечень юбилейных, п</w:t>
      </w:r>
      <w:r w:rsidR="00DC14C2"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раздничных и знаменательных дат</w:t>
      </w:r>
      <w:r w:rsidR="00C75F48"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для членов Профсоюза.</w:t>
      </w:r>
    </w:p>
    <w:p w:rsidR="006573D4" w:rsidRPr="00C304E2" w:rsidRDefault="006573D4" w:rsidP="00A920A7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Участие во Всероссийской акции «Физическая культура и спорт – альтернатива пагубным привычкам» (весь период)</w:t>
      </w:r>
    </w:p>
    <w:p w:rsidR="00770D76" w:rsidRPr="002C669F" w:rsidRDefault="005D17E9" w:rsidP="00A920A7">
      <w:pPr>
        <w:pStyle w:val="a7"/>
        <w:numPr>
          <w:ilvl w:val="0"/>
          <w:numId w:val="1"/>
        </w:numPr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Согласование </w:t>
      </w:r>
      <w:r w:rsidR="00770D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ила </w:t>
      </w:r>
      <w:r w:rsidR="00770D76" w:rsidRPr="00770D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нутреннего трудового распорядка работников </w:t>
      </w:r>
      <w:r w:rsidR="00770D76" w:rsidRPr="00770D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дошкольного образовательного учреждение "Детский сад "</w:t>
      </w:r>
      <w:r w:rsidR="00770D7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ка</w:t>
      </w:r>
      <w:r w:rsidR="00770D76" w:rsidRPr="00770D76">
        <w:rPr>
          <w:rFonts w:ascii="Times New Roman" w:eastAsia="Times New Roman" w:hAnsi="Times New Roman" w:cs="Times New Roman"/>
          <w:sz w:val="28"/>
          <w:szCs w:val="28"/>
          <w:lang w:eastAsia="ru-RU"/>
        </w:rPr>
        <w:t>" г.Строитель Яковлевского городского округа</w:t>
      </w:r>
      <w:r w:rsidR="00770D7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C669F" w:rsidRPr="002C669F" w:rsidRDefault="00D46FC4" w:rsidP="00A920A7">
      <w:pPr>
        <w:pStyle w:val="a7"/>
        <w:numPr>
          <w:ilvl w:val="0"/>
          <w:numId w:val="1"/>
        </w:numPr>
        <w:spacing w:after="0" w:line="240" w:lineRule="auto"/>
        <w:ind w:left="567" w:hanging="567"/>
        <w:outlineLvl w:val="1"/>
        <w:rPr>
          <w:rStyle w:val="a8"/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eastAsia="ru-RU"/>
        </w:rPr>
      </w:pPr>
      <w:r w:rsidRPr="002C669F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Составлени</w:t>
      </w:r>
      <w:r w:rsidR="005D17E9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е статистического отчета за 2023</w:t>
      </w:r>
      <w:r w:rsidRPr="002C669F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год.</w:t>
      </w:r>
      <w:r w:rsidR="002C669F" w:rsidRPr="002C669F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2C669F" w:rsidRPr="00B440F6" w:rsidRDefault="002C669F" w:rsidP="00A920A7">
      <w:pPr>
        <w:pStyle w:val="a7"/>
        <w:numPr>
          <w:ilvl w:val="0"/>
          <w:numId w:val="1"/>
        </w:numPr>
        <w:spacing w:after="0" w:line="240" w:lineRule="auto"/>
        <w:ind w:left="567" w:hanging="567"/>
        <w:outlineLvl w:val="1"/>
        <w:rPr>
          <w:rStyle w:val="a8"/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eastAsia="ru-RU"/>
        </w:rPr>
      </w:pPr>
      <w:r w:rsidRPr="002C669F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Организация и проведение Дня рождения детского сада (07.02.1985 г)</w:t>
      </w:r>
    </w:p>
    <w:p w:rsidR="00B440F6" w:rsidRPr="00B440F6" w:rsidRDefault="00B440F6" w:rsidP="00B440F6">
      <w:pPr>
        <w:pStyle w:val="a7"/>
        <w:numPr>
          <w:ilvl w:val="0"/>
          <w:numId w:val="1"/>
        </w:numPr>
        <w:spacing w:after="0" w:line="240" w:lineRule="auto"/>
        <w:ind w:left="426" w:hanging="426"/>
        <w:outlineLvl w:val="1"/>
        <w:rPr>
          <w:rStyle w:val="a8"/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eastAsia="ru-RU"/>
        </w:rPr>
      </w:pPr>
      <w:r w:rsidRPr="00B440F6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Рассмотреть </w:t>
      </w: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вопрос о Годе С</w:t>
      </w:r>
      <w:r w:rsidRPr="00B440F6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емьи в соответствии с Указом Президента РФ </w:t>
      </w:r>
    </w:p>
    <w:p w:rsidR="00C75F48" w:rsidRPr="00770D76" w:rsidRDefault="00C75F48" w:rsidP="00A920A7">
      <w:pPr>
        <w:pStyle w:val="a7"/>
        <w:spacing w:after="0" w:line="240" w:lineRule="auto"/>
        <w:ind w:left="567" w:hanging="567"/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C75F48" w:rsidRPr="00C304E2" w:rsidRDefault="00C75F48" w:rsidP="00C75F48">
      <w:pPr>
        <w:spacing w:after="0" w:line="240" w:lineRule="auto"/>
        <w:jc w:val="center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C304E2"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  <w:t>ФЕВРАЛЬ</w:t>
      </w:r>
    </w:p>
    <w:p w:rsidR="00C92DC9" w:rsidRPr="002C669F" w:rsidRDefault="00C92DC9" w:rsidP="00A920A7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2C669F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Заполн</w:t>
      </w:r>
      <w:r w:rsidR="005D17E9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ение социального паспорта ДОУ (</w:t>
      </w:r>
      <w:r w:rsidRPr="002C669F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и в АИС).</w:t>
      </w:r>
    </w:p>
    <w:p w:rsidR="00C75F48" w:rsidRPr="00C304E2" w:rsidRDefault="00C75F48" w:rsidP="00A920A7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Принять участие в организации планово</w:t>
      </w:r>
      <w:r w:rsidR="00045850"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го</w:t>
      </w:r>
      <w:r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медосмотра сотрудников.</w:t>
      </w:r>
    </w:p>
    <w:p w:rsidR="00C75F48" w:rsidRPr="00C304E2" w:rsidRDefault="00C75F48" w:rsidP="00A920A7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Поздравить двор</w:t>
      </w:r>
      <w:r w:rsidR="00DC14C2"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ника Лохова О.Е. с праздником «</w:t>
      </w:r>
      <w:r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День защитника Отечества»</w:t>
      </w:r>
    </w:p>
    <w:p w:rsidR="00045850" w:rsidRPr="00C304E2" w:rsidRDefault="00045850" w:rsidP="00A920A7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Организовать катание на коньках </w:t>
      </w:r>
      <w:r w:rsidR="00C92DC9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членов профсоюза.</w:t>
      </w:r>
    </w:p>
    <w:p w:rsidR="00045850" w:rsidRPr="00EB49C5" w:rsidRDefault="00C75F48" w:rsidP="00A920A7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Начать подготовку к мероприятиям посвященные Международному женскому Дню </w:t>
      </w:r>
      <w:r w:rsidR="00C92DC9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(</w:t>
      </w:r>
      <w:r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8 Марта</w:t>
      </w:r>
      <w:r w:rsidR="00C92DC9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)</w:t>
      </w:r>
      <w:r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C92DC9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92DC9" w:rsidRPr="00EB49C5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Поощрение активных сотрудников.</w:t>
      </w:r>
      <w:r w:rsidR="00EB49C5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EB49C5" w:rsidRPr="00EB49C5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Ходатайствовать перед </w:t>
      </w:r>
      <w:r w:rsidR="00EB49C5" w:rsidRPr="00EB4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овлевской территориальной</w:t>
      </w:r>
      <w:r w:rsidR="00EB49C5" w:rsidRPr="00EB49C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B4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EB49C5" w:rsidRPr="00EB4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рофсоюза</w:t>
      </w:r>
      <w:r w:rsidR="00EB49C5" w:rsidRPr="00EB49C5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о награждении</w:t>
      </w:r>
      <w:r w:rsidR="00EB49C5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активных членов профсоюза ДОУ.</w:t>
      </w:r>
    </w:p>
    <w:p w:rsidR="00EB49C5" w:rsidRPr="00C304E2" w:rsidRDefault="00EB49C5" w:rsidP="00A920A7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Контроль за реализацией прав и гарантий работников ДОУ, закреплённых в ТК РФ.</w:t>
      </w:r>
    </w:p>
    <w:p w:rsidR="00C75F48" w:rsidRDefault="008C2DBB" w:rsidP="00A920A7">
      <w:pPr>
        <w:pStyle w:val="a7"/>
        <w:numPr>
          <w:ilvl w:val="0"/>
          <w:numId w:val="6"/>
        </w:numPr>
        <w:spacing w:after="0" w:line="240" w:lineRule="auto"/>
        <w:ind w:left="567" w:hanging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Проведение регионального фотоконкурса «Профсоюзный фотофакт-2023», посвященного Году </w:t>
      </w:r>
      <w:r w:rsidR="00707CC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Семьи</w:t>
      </w:r>
      <w:bookmarkStart w:id="0" w:name="_GoBack"/>
      <w:bookmarkEnd w:id="0"/>
      <w:r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в Российской Федерации и Общероссийском Профсоюзе образования.</w:t>
      </w:r>
    </w:p>
    <w:p w:rsidR="009678A2" w:rsidRDefault="009678A2" w:rsidP="00A920A7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Подписка газет</w:t>
      </w: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ы</w:t>
      </w:r>
      <w:r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«Победа».</w:t>
      </w:r>
    </w:p>
    <w:p w:rsidR="00C92DC9" w:rsidRPr="00A920A7" w:rsidRDefault="00C92DC9" w:rsidP="00A920A7">
      <w:pPr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C75F48" w:rsidRPr="00C304E2" w:rsidRDefault="00C75F48" w:rsidP="00C75F48">
      <w:pPr>
        <w:spacing w:after="0" w:line="240" w:lineRule="auto"/>
        <w:jc w:val="center"/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304E2"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  <w:t>МАРТ</w:t>
      </w:r>
    </w:p>
    <w:p w:rsidR="00114F4F" w:rsidRDefault="00114F4F" w:rsidP="00A920A7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Контроль за проведением аттестации педагогических работников ДОУ.</w:t>
      </w:r>
    </w:p>
    <w:p w:rsidR="00C75F48" w:rsidRPr="00C304E2" w:rsidRDefault="00C75F48" w:rsidP="00A920A7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Проведение мероприятий в честь Международного женского дня.</w:t>
      </w:r>
    </w:p>
    <w:p w:rsidR="00C75F48" w:rsidRPr="00C304E2" w:rsidRDefault="00C75F48" w:rsidP="00A920A7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Принять участие в соревнованиях </w:t>
      </w:r>
      <w:r w:rsidR="00045850"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по пулевой стрельбе, в шахматах, теннису.</w:t>
      </w:r>
      <w:r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3029EA" w:rsidRDefault="003029EA" w:rsidP="00A920A7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Принять участие в оказании помощи </w:t>
      </w:r>
      <w:r w:rsidR="00045850"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солдатам,</w:t>
      </w:r>
      <w:r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находящимся на</w:t>
      </w:r>
      <w:r w:rsidR="00045850"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специальной военной операции (</w:t>
      </w:r>
      <w:r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Украина) и беженцам из Украины.</w:t>
      </w:r>
    </w:p>
    <w:p w:rsidR="009678A2" w:rsidRDefault="009678A2" w:rsidP="00A920A7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Проверка соблюдения светового и питьевого режима, организация питания работников.</w:t>
      </w:r>
    </w:p>
    <w:p w:rsidR="00DB404E" w:rsidRDefault="00DB404E" w:rsidP="00A920A7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Соглашение должностных инструкций и инструкций по охране труда и технике безопасности.</w:t>
      </w:r>
    </w:p>
    <w:p w:rsidR="00C75F48" w:rsidRPr="00C304E2" w:rsidRDefault="00C75F48" w:rsidP="00F63F41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C75F48" w:rsidRPr="00C304E2" w:rsidRDefault="00C75F48" w:rsidP="00C75F48">
      <w:pPr>
        <w:spacing w:after="0" w:line="240" w:lineRule="auto"/>
        <w:jc w:val="center"/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304E2"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  <w:t>АПРЕЛЬ</w:t>
      </w:r>
    </w:p>
    <w:p w:rsidR="009678A2" w:rsidRDefault="009678A2" w:rsidP="00A920A7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EB49C5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Ходатайствовать перед </w:t>
      </w:r>
      <w:r w:rsidRPr="00EB4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овлевской территориальной</w:t>
      </w:r>
      <w:r w:rsidRPr="00EB49C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Pr="00EB4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рофсоюза</w:t>
      </w:r>
      <w:r w:rsidRPr="00EB49C5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о</w:t>
      </w: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выделении путёвок детям сотрудников </w:t>
      </w:r>
      <w:r w:rsidR="00DB404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в летний оздоровительный лагерь «Березка».</w:t>
      </w:r>
    </w:p>
    <w:p w:rsidR="00F4693A" w:rsidRPr="00C304E2" w:rsidRDefault="00F4693A" w:rsidP="00A920A7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Подать в ФСС заявление по возврату денежных средств.</w:t>
      </w:r>
    </w:p>
    <w:p w:rsidR="00C75F48" w:rsidRPr="009678A2" w:rsidRDefault="00C75F48" w:rsidP="00A920A7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9678A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Проверить и обследовать техническое состояние здания, оборудования на соответствие нормам и правилам охраны труда.</w:t>
      </w:r>
    </w:p>
    <w:p w:rsidR="00C75F48" w:rsidRDefault="00F63F41" w:rsidP="00A920A7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Подготовить предложения о</w:t>
      </w:r>
      <w:r w:rsidR="00C75F48"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награждение профактива.</w:t>
      </w:r>
    </w:p>
    <w:p w:rsidR="00C75F48" w:rsidRDefault="00F63F41" w:rsidP="00A920A7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Профсоюзное собрание «</w:t>
      </w:r>
      <w:r w:rsidR="00C75F48"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Мой профсоюз»</w:t>
      </w:r>
      <w:r w:rsidR="009678A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F63F41" w:rsidRDefault="009678A2" w:rsidP="005D17E9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Работа с администрацией ДОУ по организации работы на весеннее - летний период на опытно участке ДОУ.</w:t>
      </w:r>
    </w:p>
    <w:p w:rsidR="005D17E9" w:rsidRPr="005D17E9" w:rsidRDefault="005D17E9" w:rsidP="005D17E9">
      <w:pPr>
        <w:spacing w:after="0" w:line="240" w:lineRule="auto"/>
        <w:ind w:left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C75F48" w:rsidRPr="00C304E2" w:rsidRDefault="00C75F48" w:rsidP="00C75F48">
      <w:pPr>
        <w:spacing w:after="0" w:line="240" w:lineRule="auto"/>
        <w:jc w:val="center"/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304E2"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  <w:t>МАЙ</w:t>
      </w:r>
    </w:p>
    <w:p w:rsidR="00C75F48" w:rsidRPr="00C304E2" w:rsidRDefault="00C75F48" w:rsidP="00A920A7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Совместно с администрацией рассмотреть отчёт о выполнении коллективного договора (любые пункты).</w:t>
      </w:r>
    </w:p>
    <w:p w:rsidR="00C75F48" w:rsidRDefault="00C75F48" w:rsidP="00A920A7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Участие в </w:t>
      </w:r>
      <w:r w:rsidR="00DB404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праздновании Дня Победы (</w:t>
      </w:r>
      <w:r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демонстрации, в митинге, бессмертном полку посвященный Дню Победы</w:t>
      </w:r>
      <w:r w:rsidR="00DB404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, возложение цветов).</w:t>
      </w:r>
    </w:p>
    <w:p w:rsidR="00DB404E" w:rsidRDefault="00DB404E" w:rsidP="00A920A7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Соглашение должностных инструкций и инструкций по охране труда и технике безопасности.</w:t>
      </w:r>
    </w:p>
    <w:p w:rsidR="002C669F" w:rsidRDefault="002C669F" w:rsidP="00A920A7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Анализ и оформление учетных карточек, профсоюзной документации на вновь прибывших членов профсоюза.</w:t>
      </w:r>
    </w:p>
    <w:p w:rsidR="002C669F" w:rsidRDefault="002C669F" w:rsidP="00A920A7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Контроль за своевременными выплатами отпускных сотрудникам ДОУ.</w:t>
      </w:r>
    </w:p>
    <w:p w:rsidR="00DB404E" w:rsidRDefault="00494E20" w:rsidP="00A920A7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Заседание профкома на тему: «О выполнении соглашения по улучшению условий охраны труда».</w:t>
      </w:r>
    </w:p>
    <w:p w:rsidR="00C75F48" w:rsidRPr="00A920A7" w:rsidRDefault="00551152" w:rsidP="00A920A7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Проверка соблюдение техники безопасности и охраны труда во время проведения выпускных </w:t>
      </w:r>
      <w:r w:rsidR="00A920A7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утренников.</w:t>
      </w:r>
    </w:p>
    <w:p w:rsidR="005D17E9" w:rsidRDefault="005D17E9" w:rsidP="00A920A7">
      <w:pPr>
        <w:spacing w:after="0" w:line="240" w:lineRule="auto"/>
        <w:ind w:left="567" w:hanging="567"/>
        <w:jc w:val="center"/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C75F48" w:rsidRPr="00C304E2" w:rsidRDefault="00C75F48" w:rsidP="00A920A7">
      <w:pPr>
        <w:spacing w:after="0" w:line="240" w:lineRule="auto"/>
        <w:ind w:left="567" w:hanging="567"/>
        <w:jc w:val="center"/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304E2"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  <w:t>ИЮНЬ</w:t>
      </w:r>
    </w:p>
    <w:p w:rsidR="00C75F48" w:rsidRPr="000033C3" w:rsidRDefault="000033C3" w:rsidP="00A920A7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0033C3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Проверка трудовых книжек сотрудников ДОУ на наличие записи в соответствии с ТК РФ.</w:t>
      </w:r>
    </w:p>
    <w:p w:rsidR="00C75F48" w:rsidRDefault="00C75F48" w:rsidP="00A920A7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0033C3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Отчет выполнения «Соглашения по охране труда» за 1 полугодие года.</w:t>
      </w:r>
    </w:p>
    <w:p w:rsidR="00C75F48" w:rsidRPr="000033C3" w:rsidRDefault="00C75F48" w:rsidP="00A920A7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0033C3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Участ</w:t>
      </w:r>
      <w:r w:rsidR="002C3E53" w:rsidRPr="000033C3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ие в митинге 22 июня в 4.00 ч «</w:t>
      </w:r>
      <w:r w:rsidRPr="000033C3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День памяти и скорби»</w:t>
      </w:r>
    </w:p>
    <w:p w:rsidR="00C75F48" w:rsidRDefault="000033C3" w:rsidP="00C75F48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0033C3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Проверка документов по привитию</w:t>
      </w:r>
      <w:r w:rsidR="00F63F41" w:rsidRPr="000033C3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и</w:t>
      </w:r>
      <w:r w:rsidRPr="000033C3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ли</w:t>
      </w:r>
      <w:r w:rsidR="00F63F41" w:rsidRPr="000033C3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ревакцинация</w:t>
      </w:r>
      <w:r w:rsidRPr="000033C3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от COVID членов профсоюза.</w:t>
      </w:r>
    </w:p>
    <w:p w:rsidR="005D17E9" w:rsidRPr="005D17E9" w:rsidRDefault="005D17E9" w:rsidP="005D17E9">
      <w:pPr>
        <w:spacing w:after="0" w:line="240" w:lineRule="auto"/>
        <w:ind w:left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C75F48" w:rsidRPr="00C304E2" w:rsidRDefault="00C75F48" w:rsidP="00C75F48">
      <w:pPr>
        <w:spacing w:after="0" w:line="240" w:lineRule="auto"/>
        <w:jc w:val="center"/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304E2"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  <w:t>ИЮЛЬ</w:t>
      </w:r>
    </w:p>
    <w:p w:rsidR="00C75F48" w:rsidRDefault="00ED0DBB" w:rsidP="003F4FDB">
      <w:pPr>
        <w:pStyle w:val="a7"/>
        <w:numPr>
          <w:ilvl w:val="0"/>
          <w:numId w:val="8"/>
        </w:numPr>
        <w:spacing w:after="0" w:line="240" w:lineRule="auto"/>
        <w:ind w:left="567" w:hanging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Участие в приемке детского сада к новому учебному году.</w:t>
      </w:r>
    </w:p>
    <w:p w:rsidR="00ED0DBB" w:rsidRPr="00C304E2" w:rsidRDefault="00ED0DBB" w:rsidP="003F4FDB">
      <w:pPr>
        <w:pStyle w:val="a7"/>
        <w:numPr>
          <w:ilvl w:val="0"/>
          <w:numId w:val="8"/>
        </w:numPr>
        <w:spacing w:after="0" w:line="240" w:lineRule="auto"/>
        <w:ind w:left="567" w:hanging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Согласование локальных актов.</w:t>
      </w:r>
    </w:p>
    <w:p w:rsidR="00F63F41" w:rsidRPr="00C304E2" w:rsidRDefault="00F63F41" w:rsidP="00F63F41">
      <w:pPr>
        <w:pStyle w:val="a7"/>
        <w:spacing w:after="0" w:line="240" w:lineRule="auto"/>
        <w:ind w:left="1440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F63F41" w:rsidRPr="00C304E2" w:rsidRDefault="00C75F48" w:rsidP="00F63F41">
      <w:pPr>
        <w:spacing w:after="0" w:line="240" w:lineRule="auto"/>
        <w:jc w:val="center"/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304E2"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  <w:t>АВГУСТ</w:t>
      </w:r>
    </w:p>
    <w:p w:rsidR="00C75F48" w:rsidRPr="00C304E2" w:rsidRDefault="00C75F48" w:rsidP="003F4FDB">
      <w:pPr>
        <w:spacing w:after="0" w:line="240" w:lineRule="auto"/>
        <w:ind w:left="567" w:hanging="567"/>
        <w:jc w:val="both"/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1. </w:t>
      </w:r>
      <w:r w:rsidR="003F4FDB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   </w:t>
      </w:r>
      <w:r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Согласовать с администрацией:</w:t>
      </w:r>
    </w:p>
    <w:p w:rsidR="00C75F48" w:rsidRPr="00C304E2" w:rsidRDefault="003F4FDB" w:rsidP="003F4FDB">
      <w:pPr>
        <w:spacing w:after="0" w:line="240" w:lineRule="auto"/>
        <w:ind w:left="426" w:hanging="426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       </w:t>
      </w:r>
      <w:r w:rsidR="00C75F48"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- тарификацию;</w:t>
      </w:r>
    </w:p>
    <w:p w:rsidR="00F63F41" w:rsidRPr="00C304E2" w:rsidRDefault="003F4FDB" w:rsidP="003F4FDB">
      <w:pPr>
        <w:spacing w:after="0" w:line="240" w:lineRule="auto"/>
        <w:ind w:left="426" w:hanging="426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       </w:t>
      </w:r>
      <w:r w:rsidR="00C75F48"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- штатное расписание;</w:t>
      </w:r>
    </w:p>
    <w:p w:rsidR="00F63F41" w:rsidRPr="00C304E2" w:rsidRDefault="00C75F48" w:rsidP="003F4FDB">
      <w:pPr>
        <w:spacing w:after="0" w:line="240" w:lineRule="auto"/>
        <w:ind w:left="567" w:hanging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2. </w:t>
      </w:r>
      <w:r w:rsidR="003F4FDB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  </w:t>
      </w:r>
      <w:r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Привести в порядок делопроизводство в профсоюзной организации.</w:t>
      </w:r>
    </w:p>
    <w:p w:rsidR="00F63F41" w:rsidRPr="00C304E2" w:rsidRDefault="00C75F48" w:rsidP="003F4FDB">
      <w:pPr>
        <w:spacing w:after="0" w:line="240" w:lineRule="auto"/>
        <w:ind w:left="567" w:hanging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3.</w:t>
      </w:r>
      <w:r w:rsidR="003F4FDB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  </w:t>
      </w:r>
      <w:r w:rsidR="00F63F41"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Планирование профсоюзных собраний на следующий учебный год.</w:t>
      </w:r>
    </w:p>
    <w:p w:rsidR="00C75F48" w:rsidRDefault="00C75F48" w:rsidP="003F4FDB">
      <w:pPr>
        <w:spacing w:after="0" w:line="240" w:lineRule="auto"/>
        <w:ind w:left="567" w:hanging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4.</w:t>
      </w:r>
      <w:r w:rsidR="003F4FDB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Заседание профактива по</w:t>
      </w:r>
      <w:r w:rsidR="00C645C9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р</w:t>
      </w:r>
      <w:r w:rsidR="00F63F41"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аспределению фонды оплаты труда </w:t>
      </w:r>
      <w:r w:rsidR="00ED0DBB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сотрудникам з</w:t>
      </w:r>
      <w:r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а период с 1</w:t>
      </w:r>
      <w:r w:rsidR="00ED0DBB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045850"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января</w:t>
      </w:r>
      <w:r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– 31 </w:t>
      </w:r>
      <w:r w:rsidR="001B04DD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августа</w:t>
      </w:r>
      <w:r w:rsidR="005D17E9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2024</w:t>
      </w:r>
      <w:r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года.</w:t>
      </w:r>
    </w:p>
    <w:p w:rsidR="00B2595C" w:rsidRPr="00C304E2" w:rsidRDefault="005D17E9" w:rsidP="003F4FDB">
      <w:pPr>
        <w:spacing w:after="0" w:line="240" w:lineRule="auto"/>
        <w:ind w:left="567" w:hanging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="00B259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1B04DD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  </w:t>
      </w:r>
      <w:r w:rsidR="00B259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Участие в августовской конференции работников образования района.</w:t>
      </w:r>
    </w:p>
    <w:p w:rsidR="00C75F48" w:rsidRPr="00C304E2" w:rsidRDefault="00C75F48" w:rsidP="00C75F48">
      <w:pPr>
        <w:spacing w:after="0" w:line="240" w:lineRule="auto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C75F48" w:rsidRPr="00C304E2" w:rsidRDefault="00C75F48" w:rsidP="00C75F48">
      <w:pPr>
        <w:spacing w:after="0" w:line="240" w:lineRule="auto"/>
        <w:jc w:val="center"/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304E2"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  <w:t>СЕНТЯБРЬ</w:t>
      </w:r>
    </w:p>
    <w:p w:rsidR="003022EE" w:rsidRDefault="003022EE" w:rsidP="003022EE">
      <w:pPr>
        <w:pStyle w:val="a7"/>
        <w:numPr>
          <w:ilvl w:val="1"/>
          <w:numId w:val="4"/>
        </w:numPr>
        <w:tabs>
          <w:tab w:val="num" w:pos="0"/>
        </w:tabs>
        <w:spacing w:after="0" w:line="240" w:lineRule="auto"/>
        <w:ind w:left="567" w:hanging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3135D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Ходатайствовать перед </w:t>
      </w:r>
      <w:r w:rsidRPr="00313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овлевской территориальной</w:t>
      </w:r>
      <w:r w:rsidRPr="003135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3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  Профсоюза</w:t>
      </w:r>
      <w:r w:rsidRPr="003135D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о награждении активных членов профсоюза ДОУ.</w:t>
      </w:r>
    </w:p>
    <w:p w:rsidR="00C75F48" w:rsidRDefault="00C75F48" w:rsidP="00DE3BF0">
      <w:pPr>
        <w:pStyle w:val="a7"/>
        <w:numPr>
          <w:ilvl w:val="1"/>
          <w:numId w:val="4"/>
        </w:numPr>
        <w:tabs>
          <w:tab w:val="num" w:pos="1134"/>
        </w:tabs>
        <w:spacing w:after="0" w:line="240" w:lineRule="auto"/>
        <w:ind w:left="567" w:hanging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C304E2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Оформить профсоюзный уголок.</w:t>
      </w:r>
    </w:p>
    <w:p w:rsidR="00C75F48" w:rsidRDefault="00DE3BF0" w:rsidP="00DE3BF0">
      <w:pPr>
        <w:pStyle w:val="a7"/>
        <w:numPr>
          <w:ilvl w:val="1"/>
          <w:numId w:val="4"/>
        </w:numPr>
        <w:tabs>
          <w:tab w:val="num" w:pos="1134"/>
        </w:tabs>
        <w:spacing w:after="0" w:line="240" w:lineRule="auto"/>
        <w:ind w:left="567" w:hanging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Провести</w:t>
      </w:r>
      <w:r w:rsidR="00C75F48" w:rsidRPr="00B259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проверку трудовы</w:t>
      </w:r>
      <w:r w:rsidR="00275E8C" w:rsidRPr="00B2595C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х книжек, трудовых договоров.</w:t>
      </w:r>
    </w:p>
    <w:p w:rsidR="00C75F48" w:rsidRDefault="003135DE" w:rsidP="00DE3BF0">
      <w:pPr>
        <w:pStyle w:val="a7"/>
        <w:numPr>
          <w:ilvl w:val="1"/>
          <w:numId w:val="4"/>
        </w:numPr>
        <w:tabs>
          <w:tab w:val="num" w:pos="0"/>
        </w:tabs>
        <w:spacing w:after="0" w:line="240" w:lineRule="auto"/>
        <w:ind w:left="567" w:hanging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3135D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Организация и проведение мероприятий</w:t>
      </w:r>
      <w:r w:rsidR="00C75F48" w:rsidRPr="003135D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="00045850" w:rsidRPr="003135D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посвященное «Дню дошкольного </w:t>
      </w:r>
      <w:r w:rsidR="00275E8C" w:rsidRPr="003135D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работника»</w:t>
      </w:r>
      <w:r w:rsidRPr="003135D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C75F48" w:rsidRDefault="00C75F48" w:rsidP="00DE3BF0">
      <w:pPr>
        <w:pStyle w:val="a7"/>
        <w:numPr>
          <w:ilvl w:val="1"/>
          <w:numId w:val="4"/>
        </w:numPr>
        <w:tabs>
          <w:tab w:val="num" w:pos="0"/>
        </w:tabs>
        <w:spacing w:after="0" w:line="240" w:lineRule="auto"/>
        <w:ind w:left="567" w:hanging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3135D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Принять участие в организации планово</w:t>
      </w:r>
      <w:r w:rsidR="00045850" w:rsidRPr="003135D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го</w:t>
      </w:r>
      <w:r w:rsidRPr="003135D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медосмотра сотрудников.</w:t>
      </w:r>
    </w:p>
    <w:p w:rsidR="003135DE" w:rsidRPr="00CF1BB3" w:rsidRDefault="003022EE" w:rsidP="00CF1BB3">
      <w:pPr>
        <w:pStyle w:val="a7"/>
        <w:numPr>
          <w:ilvl w:val="1"/>
          <w:numId w:val="4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3022E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Ведение в социальных сетях: «ВКонтакте», «Теллеграм» рубрики: «Год </w:t>
      </w:r>
      <w:r w:rsidR="005D17E9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семьи</w:t>
      </w:r>
      <w:r w:rsidR="00DA7F03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» </w:t>
      </w:r>
      <w:r w:rsidRPr="003022E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и др.</w:t>
      </w:r>
    </w:p>
    <w:p w:rsidR="00275E8C" w:rsidRPr="00C304E2" w:rsidRDefault="00275E8C" w:rsidP="00275E8C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C75F48" w:rsidRPr="00C304E2" w:rsidRDefault="00C75F48" w:rsidP="00C75F48">
      <w:pPr>
        <w:spacing w:after="0" w:line="240" w:lineRule="auto"/>
        <w:jc w:val="center"/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304E2"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  <w:t>ОКТЯБРЬ</w:t>
      </w:r>
    </w:p>
    <w:p w:rsidR="00C75F48" w:rsidRPr="003022EE" w:rsidRDefault="00C75F48" w:rsidP="003022EE">
      <w:pPr>
        <w:pStyle w:val="a7"/>
        <w:numPr>
          <w:ilvl w:val="2"/>
          <w:numId w:val="4"/>
        </w:numPr>
        <w:tabs>
          <w:tab w:val="clear" w:pos="2160"/>
          <w:tab w:val="num" w:pos="567"/>
        </w:tabs>
        <w:spacing w:after="0" w:line="240" w:lineRule="auto"/>
        <w:ind w:left="567" w:hanging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3022E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Подготовить и провести День пожилого человека (чествование ветеранов педагогического труда).</w:t>
      </w:r>
    </w:p>
    <w:p w:rsidR="00551152" w:rsidRPr="003022EE" w:rsidRDefault="00551152" w:rsidP="003022EE">
      <w:pPr>
        <w:pStyle w:val="a7"/>
        <w:numPr>
          <w:ilvl w:val="2"/>
          <w:numId w:val="4"/>
        </w:numPr>
        <w:tabs>
          <w:tab w:val="clear" w:pos="2160"/>
          <w:tab w:val="num" w:pos="567"/>
        </w:tabs>
        <w:spacing w:after="0" w:line="240" w:lineRule="auto"/>
        <w:ind w:left="567" w:hanging="600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3022E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Проверка готовности ДОУ к отопительному сезону.</w:t>
      </w:r>
    </w:p>
    <w:p w:rsidR="00C75F48" w:rsidRPr="003022EE" w:rsidRDefault="00C75F48" w:rsidP="003022EE">
      <w:pPr>
        <w:pStyle w:val="a7"/>
        <w:numPr>
          <w:ilvl w:val="2"/>
          <w:numId w:val="4"/>
        </w:numPr>
        <w:tabs>
          <w:tab w:val="clear" w:pos="2160"/>
          <w:tab w:val="num" w:pos="567"/>
        </w:tabs>
        <w:spacing w:after="0" w:line="240" w:lineRule="auto"/>
        <w:ind w:left="567" w:hanging="600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3022E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Работа по составлению социального паспорта ДОУ.</w:t>
      </w:r>
    </w:p>
    <w:p w:rsidR="00551152" w:rsidRPr="00056724" w:rsidRDefault="003F382E" w:rsidP="00056724">
      <w:pPr>
        <w:pStyle w:val="a7"/>
        <w:numPr>
          <w:ilvl w:val="2"/>
          <w:numId w:val="4"/>
        </w:numPr>
        <w:tabs>
          <w:tab w:val="clear" w:pos="2160"/>
          <w:tab w:val="num" w:pos="567"/>
        </w:tabs>
        <w:spacing w:after="0" w:line="240" w:lineRule="auto"/>
        <w:ind w:left="567" w:hanging="600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Организация участия сотрудников ДОУ в </w:t>
      </w: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XVIII</w:t>
      </w:r>
      <w:r w:rsidRPr="003F382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муниципальной спартакиаде по многоборью среди работников дошкольных образовательных учреждений Яковлевского городского округа.</w:t>
      </w:r>
    </w:p>
    <w:p w:rsidR="00551152" w:rsidRPr="00551152" w:rsidRDefault="00551152" w:rsidP="00551152">
      <w:pPr>
        <w:spacing w:after="0" w:line="240" w:lineRule="auto"/>
        <w:ind w:left="851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C75F48" w:rsidRPr="00C304E2" w:rsidRDefault="00C75F48" w:rsidP="00C75F48">
      <w:pPr>
        <w:spacing w:after="0" w:line="240" w:lineRule="auto"/>
        <w:jc w:val="center"/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304E2"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  <w:t>НОЯБРЬ</w:t>
      </w:r>
    </w:p>
    <w:p w:rsidR="00C75F48" w:rsidRPr="00056724" w:rsidRDefault="00056724" w:rsidP="00056724">
      <w:pPr>
        <w:pStyle w:val="a7"/>
        <w:numPr>
          <w:ilvl w:val="3"/>
          <w:numId w:val="4"/>
        </w:numPr>
        <w:tabs>
          <w:tab w:val="clear" w:pos="4188"/>
        </w:tabs>
        <w:spacing w:after="0" w:line="240" w:lineRule="auto"/>
        <w:ind w:left="426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05672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З</w:t>
      </w:r>
      <w:r w:rsidR="00C75F48" w:rsidRPr="0005672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аседание профкома «О результатах проверки ведения личных дел и </w:t>
      </w:r>
      <w:r w:rsidR="00275E8C" w:rsidRPr="0005672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трудовых книжек,</w:t>
      </w:r>
      <w:r w:rsidR="00C75F48" w:rsidRPr="00056724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работающих».</w:t>
      </w:r>
    </w:p>
    <w:p w:rsidR="00056724" w:rsidRDefault="00056724" w:rsidP="00056724">
      <w:pPr>
        <w:pStyle w:val="a7"/>
        <w:numPr>
          <w:ilvl w:val="3"/>
          <w:numId w:val="4"/>
        </w:numPr>
        <w:tabs>
          <w:tab w:val="clear" w:pos="4188"/>
        </w:tabs>
        <w:spacing w:after="0" w:line="240" w:lineRule="auto"/>
        <w:ind w:left="426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Обсуждение и согласование должностных инструкций.</w:t>
      </w:r>
    </w:p>
    <w:p w:rsidR="00056724" w:rsidRDefault="00056724" w:rsidP="00056724">
      <w:pPr>
        <w:pStyle w:val="a7"/>
        <w:numPr>
          <w:ilvl w:val="3"/>
          <w:numId w:val="4"/>
        </w:numPr>
        <w:tabs>
          <w:tab w:val="clear" w:pos="4188"/>
        </w:tabs>
        <w:spacing w:after="0" w:line="240" w:lineRule="auto"/>
        <w:ind w:left="426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Организация новогодних подарков для членов профсоюза.</w:t>
      </w:r>
    </w:p>
    <w:p w:rsidR="003029EA" w:rsidRPr="00056724" w:rsidRDefault="00056724" w:rsidP="00056724">
      <w:pPr>
        <w:pStyle w:val="a7"/>
        <w:numPr>
          <w:ilvl w:val="3"/>
          <w:numId w:val="4"/>
        </w:numPr>
        <w:tabs>
          <w:tab w:val="clear" w:pos="4188"/>
        </w:tabs>
        <w:spacing w:after="0" w:line="240" w:lineRule="auto"/>
        <w:ind w:left="426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Проверка рейд рабочего контроля за работой пищеблока.</w:t>
      </w:r>
    </w:p>
    <w:p w:rsidR="00C75F48" w:rsidRPr="00C304E2" w:rsidRDefault="00C75F48" w:rsidP="00275E8C">
      <w:pPr>
        <w:spacing w:after="0" w:line="240" w:lineRule="auto"/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C75F48" w:rsidRPr="00C304E2" w:rsidRDefault="00C75F48" w:rsidP="00275E8C">
      <w:pPr>
        <w:spacing w:after="0" w:line="240" w:lineRule="auto"/>
        <w:jc w:val="center"/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304E2">
        <w:rPr>
          <w:rStyle w:val="a8"/>
          <w:rFonts w:ascii="Times New Roman" w:hAnsi="Times New Roman" w:cs="Times New Roman"/>
          <w:b/>
          <w:i w:val="0"/>
          <w:color w:val="auto"/>
          <w:sz w:val="28"/>
          <w:szCs w:val="28"/>
        </w:rPr>
        <w:t>ДЕКАБРЬ</w:t>
      </w:r>
    </w:p>
    <w:p w:rsidR="00056724" w:rsidRDefault="00056724" w:rsidP="00506186">
      <w:pPr>
        <w:pStyle w:val="a7"/>
        <w:numPr>
          <w:ilvl w:val="1"/>
          <w:numId w:val="5"/>
        </w:numPr>
        <w:tabs>
          <w:tab w:val="clear" w:pos="1440"/>
          <w:tab w:val="num" w:pos="0"/>
          <w:tab w:val="left" w:pos="1276"/>
        </w:tabs>
        <w:spacing w:after="0" w:line="240" w:lineRule="auto"/>
        <w:ind w:left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Анализ выполнения ноябрьского контроля за работой пищеблока.</w:t>
      </w:r>
    </w:p>
    <w:p w:rsidR="0030290B" w:rsidRDefault="0030290B" w:rsidP="0030290B">
      <w:pPr>
        <w:pStyle w:val="a7"/>
        <w:numPr>
          <w:ilvl w:val="1"/>
          <w:numId w:val="5"/>
        </w:numPr>
        <w:tabs>
          <w:tab w:val="clear" w:pos="1440"/>
          <w:tab w:val="num" w:pos="0"/>
          <w:tab w:val="left" w:pos="1276"/>
        </w:tabs>
        <w:spacing w:after="0" w:line="240" w:lineRule="auto"/>
        <w:ind w:left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506186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Согласование кандидатур по санаторно-курортному лечению сотрудников в 2024 году.</w:t>
      </w:r>
    </w:p>
    <w:p w:rsidR="0030290B" w:rsidRDefault="0030290B" w:rsidP="0030290B">
      <w:pPr>
        <w:pStyle w:val="a7"/>
        <w:numPr>
          <w:ilvl w:val="1"/>
          <w:numId w:val="5"/>
        </w:numPr>
        <w:tabs>
          <w:tab w:val="clear" w:pos="1440"/>
          <w:tab w:val="num" w:pos="0"/>
          <w:tab w:val="left" w:pos="1276"/>
        </w:tabs>
        <w:spacing w:after="0" w:line="240" w:lineRule="auto"/>
        <w:ind w:left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формить </w:t>
      </w:r>
      <w:r w:rsidRPr="002D4200">
        <w:rPr>
          <w:rFonts w:ascii="Times New Roman" w:eastAsia="Calibri" w:hAnsi="Times New Roman" w:cs="Times New Roman"/>
          <w:sz w:val="28"/>
          <w:szCs w:val="28"/>
          <w:lang w:eastAsia="ru-RU"/>
        </w:rPr>
        <w:t>годов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2D42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истичес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й</w:t>
      </w:r>
      <w:r w:rsidRPr="002D42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чёта первичной профсоюзной организации</w:t>
      </w:r>
      <w:r w:rsidRPr="002D420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32AD5">
        <w:rPr>
          <w:rFonts w:ascii="Times New Roman" w:eastAsia="Calibri" w:hAnsi="Times New Roman" w:cs="Times New Roman"/>
          <w:sz w:val="28"/>
          <w:szCs w:val="28"/>
          <w:lang w:eastAsia="ru-RU"/>
        </w:rPr>
        <w:t>(5-СП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АИС.</w:t>
      </w:r>
    </w:p>
    <w:p w:rsidR="0030290B" w:rsidRDefault="0030290B" w:rsidP="0030290B">
      <w:pPr>
        <w:pStyle w:val="a7"/>
        <w:numPr>
          <w:ilvl w:val="1"/>
          <w:numId w:val="5"/>
        </w:numPr>
        <w:tabs>
          <w:tab w:val="clear" w:pos="1440"/>
          <w:tab w:val="num" w:pos="0"/>
          <w:tab w:val="left" w:pos="1276"/>
        </w:tabs>
        <w:spacing w:after="0" w:line="240" w:lineRule="auto"/>
        <w:ind w:left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506186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Согласовать график отпусков работников детского сада на 2024 год.</w:t>
      </w:r>
    </w:p>
    <w:p w:rsidR="0030290B" w:rsidRDefault="0030290B" w:rsidP="00506186">
      <w:pPr>
        <w:pStyle w:val="a7"/>
        <w:numPr>
          <w:ilvl w:val="1"/>
          <w:numId w:val="5"/>
        </w:numPr>
        <w:tabs>
          <w:tab w:val="clear" w:pos="1440"/>
          <w:tab w:val="num" w:pos="0"/>
          <w:tab w:val="left" w:pos="1276"/>
        </w:tabs>
        <w:spacing w:after="0" w:line="240" w:lineRule="auto"/>
        <w:ind w:left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506186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Проверка соблюдение техники безопасности и охраны труда во время проведения новогодних утренников</w:t>
      </w: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506186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506186" w:rsidRDefault="00506186" w:rsidP="00506186">
      <w:pPr>
        <w:pStyle w:val="a7"/>
        <w:numPr>
          <w:ilvl w:val="1"/>
          <w:numId w:val="5"/>
        </w:numPr>
        <w:tabs>
          <w:tab w:val="clear" w:pos="1440"/>
          <w:tab w:val="num" w:pos="0"/>
          <w:tab w:val="left" w:pos="1276"/>
        </w:tabs>
        <w:spacing w:after="0" w:line="240" w:lineRule="auto"/>
        <w:ind w:left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Организация и проведение новогоднего огонька для членов профсоюза.</w:t>
      </w:r>
    </w:p>
    <w:p w:rsidR="00045850" w:rsidRPr="00192586" w:rsidRDefault="00192586" w:rsidP="00192586">
      <w:pPr>
        <w:pStyle w:val="a7"/>
        <w:numPr>
          <w:ilvl w:val="1"/>
          <w:numId w:val="5"/>
        </w:numPr>
        <w:tabs>
          <w:tab w:val="clear" w:pos="1440"/>
          <w:tab w:val="num" w:pos="0"/>
          <w:tab w:val="left" w:pos="1276"/>
        </w:tabs>
        <w:spacing w:after="0" w:line="240" w:lineRule="auto"/>
        <w:ind w:left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Профсоюзное собрание на тему: «Работа Профсоюза за 2023 год».</w:t>
      </w:r>
    </w:p>
    <w:p w:rsidR="00770D76" w:rsidRDefault="00DA7F03" w:rsidP="00506186">
      <w:pPr>
        <w:pStyle w:val="a7"/>
        <w:numPr>
          <w:ilvl w:val="1"/>
          <w:numId w:val="5"/>
        </w:numPr>
        <w:tabs>
          <w:tab w:val="clear" w:pos="1440"/>
          <w:tab w:val="num" w:pos="0"/>
          <w:tab w:val="left" w:pos="1276"/>
        </w:tabs>
        <w:spacing w:after="0" w:line="240" w:lineRule="auto"/>
        <w:ind w:left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Утвердить план работы на 2025</w:t>
      </w:r>
      <w:r w:rsidR="00770D76" w:rsidRPr="00506186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год.</w:t>
      </w:r>
    </w:p>
    <w:p w:rsidR="009B3152" w:rsidRDefault="009B3152" w:rsidP="009B3152">
      <w:pPr>
        <w:pStyle w:val="a7"/>
        <w:tabs>
          <w:tab w:val="left" w:pos="1276"/>
        </w:tabs>
        <w:spacing w:after="0" w:line="240" w:lineRule="auto"/>
        <w:ind w:left="975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B3152" w:rsidRDefault="009B3152" w:rsidP="009B3152">
      <w:pPr>
        <w:pStyle w:val="a7"/>
        <w:tabs>
          <w:tab w:val="left" w:pos="1276"/>
        </w:tabs>
        <w:spacing w:after="0" w:line="240" w:lineRule="auto"/>
        <w:ind w:left="975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B3152" w:rsidRDefault="009B3152" w:rsidP="009B3152">
      <w:pPr>
        <w:pStyle w:val="a7"/>
        <w:tabs>
          <w:tab w:val="left" w:pos="1276"/>
        </w:tabs>
        <w:spacing w:after="0" w:line="240" w:lineRule="auto"/>
        <w:ind w:left="975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В ТЕЧЕНИ</w:t>
      </w:r>
      <w:r w:rsidR="00075475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ГОДА:</w:t>
      </w:r>
    </w:p>
    <w:p w:rsidR="009B3152" w:rsidRDefault="009B3152" w:rsidP="009B3152">
      <w:pPr>
        <w:pStyle w:val="a7"/>
        <w:tabs>
          <w:tab w:val="left" w:pos="1276"/>
        </w:tabs>
        <w:spacing w:after="0" w:line="240" w:lineRule="auto"/>
        <w:ind w:left="0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- Оказание юридической и консультативной помощи членам профсоюза,</w:t>
      </w:r>
    </w:p>
    <w:p w:rsidR="009B3152" w:rsidRDefault="009B3152" w:rsidP="009B3152">
      <w:pPr>
        <w:pStyle w:val="a7"/>
        <w:tabs>
          <w:tab w:val="left" w:pos="1276"/>
        </w:tabs>
        <w:spacing w:after="0" w:line="240" w:lineRule="auto"/>
        <w:ind w:left="0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- Посещение заболевших членов Профсоюза,</w:t>
      </w:r>
    </w:p>
    <w:p w:rsidR="009B3152" w:rsidRDefault="009B3152" w:rsidP="009B3152">
      <w:pPr>
        <w:pStyle w:val="a7"/>
        <w:tabs>
          <w:tab w:val="left" w:pos="1276"/>
        </w:tabs>
        <w:spacing w:after="0" w:line="240" w:lineRule="auto"/>
        <w:ind w:left="0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- Оказание материальной помощи болеющим сотрудникам,</w:t>
      </w:r>
    </w:p>
    <w:p w:rsidR="009B3152" w:rsidRDefault="009B3152" w:rsidP="009B3152">
      <w:pPr>
        <w:pStyle w:val="a7"/>
        <w:tabs>
          <w:tab w:val="left" w:pos="1276"/>
        </w:tabs>
        <w:spacing w:after="0" w:line="240" w:lineRule="auto"/>
        <w:ind w:left="0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- Участие в рассмотрении несчастных случаев на производстве,</w:t>
      </w:r>
    </w:p>
    <w:p w:rsidR="009B3152" w:rsidRDefault="009B3152" w:rsidP="009B3152">
      <w:pPr>
        <w:pStyle w:val="a7"/>
        <w:tabs>
          <w:tab w:val="left" w:pos="1276"/>
        </w:tabs>
        <w:spacing w:after="0" w:line="240" w:lineRule="auto"/>
        <w:ind w:left="0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- Своевременное информирование членов Профсоюза о важных событиях в жизни Профсоюза.</w:t>
      </w:r>
    </w:p>
    <w:p w:rsidR="00506186" w:rsidRPr="00506186" w:rsidRDefault="00506186" w:rsidP="00506186">
      <w:pPr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51152" w:rsidRPr="00C304E2" w:rsidRDefault="00551152" w:rsidP="00E75D6E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</w:p>
    <w:sectPr w:rsidR="00551152" w:rsidRPr="00C304E2" w:rsidSect="00B440F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D2B" w:rsidRDefault="00E11D2B" w:rsidP="00A71124">
      <w:pPr>
        <w:spacing w:after="0" w:line="240" w:lineRule="auto"/>
      </w:pPr>
      <w:r>
        <w:separator/>
      </w:r>
    </w:p>
  </w:endnote>
  <w:endnote w:type="continuationSeparator" w:id="0">
    <w:p w:rsidR="00E11D2B" w:rsidRDefault="00E11D2B" w:rsidP="00A71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D2B" w:rsidRDefault="00E11D2B" w:rsidP="00A71124">
      <w:pPr>
        <w:spacing w:after="0" w:line="240" w:lineRule="auto"/>
      </w:pPr>
      <w:r>
        <w:separator/>
      </w:r>
    </w:p>
  </w:footnote>
  <w:footnote w:type="continuationSeparator" w:id="0">
    <w:p w:rsidR="00E11D2B" w:rsidRDefault="00E11D2B" w:rsidP="00A71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532CF"/>
    <w:multiLevelType w:val="hybridMultilevel"/>
    <w:tmpl w:val="4CF6F730"/>
    <w:lvl w:ilvl="0" w:tplc="9752BDD6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541D4A"/>
    <w:multiLevelType w:val="hybridMultilevel"/>
    <w:tmpl w:val="6096C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CC7F8A"/>
    <w:multiLevelType w:val="hybridMultilevel"/>
    <w:tmpl w:val="6096C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056214"/>
    <w:multiLevelType w:val="hybridMultilevel"/>
    <w:tmpl w:val="4CF6F730"/>
    <w:lvl w:ilvl="0" w:tplc="9752BDD6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460951"/>
    <w:multiLevelType w:val="hybridMultilevel"/>
    <w:tmpl w:val="1396C5AA"/>
    <w:lvl w:ilvl="0" w:tplc="04190019">
      <w:start w:val="1"/>
      <w:numFmt w:val="lowerLetter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5B4724A"/>
    <w:multiLevelType w:val="hybridMultilevel"/>
    <w:tmpl w:val="6096C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88"/>
        </w:tabs>
        <w:ind w:left="41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8A5C5B"/>
    <w:multiLevelType w:val="hybridMultilevel"/>
    <w:tmpl w:val="6096C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AB1F02"/>
    <w:multiLevelType w:val="hybridMultilevel"/>
    <w:tmpl w:val="6096C964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56"/>
        </w:tabs>
        <w:ind w:left="18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76"/>
        </w:tabs>
        <w:ind w:left="25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96"/>
        </w:tabs>
        <w:ind w:left="32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16"/>
        </w:tabs>
        <w:ind w:left="40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36"/>
        </w:tabs>
        <w:ind w:left="47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56"/>
        </w:tabs>
        <w:ind w:left="54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76"/>
        </w:tabs>
        <w:ind w:left="61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96"/>
        </w:tabs>
        <w:ind w:left="6896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F8A"/>
    <w:rsid w:val="000033C3"/>
    <w:rsid w:val="00045850"/>
    <w:rsid w:val="00056724"/>
    <w:rsid w:val="00075475"/>
    <w:rsid w:val="00114F4F"/>
    <w:rsid w:val="001750BD"/>
    <w:rsid w:val="00192586"/>
    <w:rsid w:val="001B04DD"/>
    <w:rsid w:val="001E668C"/>
    <w:rsid w:val="00221076"/>
    <w:rsid w:val="00236405"/>
    <w:rsid w:val="0024369D"/>
    <w:rsid w:val="00275E8C"/>
    <w:rsid w:val="0029751C"/>
    <w:rsid w:val="002A635B"/>
    <w:rsid w:val="002C3E53"/>
    <w:rsid w:val="002C669F"/>
    <w:rsid w:val="003022EE"/>
    <w:rsid w:val="0030290B"/>
    <w:rsid w:val="003029EA"/>
    <w:rsid w:val="003135DE"/>
    <w:rsid w:val="00324F8A"/>
    <w:rsid w:val="00392795"/>
    <w:rsid w:val="003C2F54"/>
    <w:rsid w:val="003F382E"/>
    <w:rsid w:val="003F4FDB"/>
    <w:rsid w:val="00425533"/>
    <w:rsid w:val="00494E20"/>
    <w:rsid w:val="00506186"/>
    <w:rsid w:val="00516ACA"/>
    <w:rsid w:val="005376C6"/>
    <w:rsid w:val="00551152"/>
    <w:rsid w:val="00574E09"/>
    <w:rsid w:val="005B73F9"/>
    <w:rsid w:val="005D17E9"/>
    <w:rsid w:val="005E7843"/>
    <w:rsid w:val="00632AD5"/>
    <w:rsid w:val="006573D4"/>
    <w:rsid w:val="00663B61"/>
    <w:rsid w:val="00707CC4"/>
    <w:rsid w:val="00715CD1"/>
    <w:rsid w:val="00770D76"/>
    <w:rsid w:val="0080303D"/>
    <w:rsid w:val="008C2DBB"/>
    <w:rsid w:val="008C5643"/>
    <w:rsid w:val="008D13AD"/>
    <w:rsid w:val="009678A2"/>
    <w:rsid w:val="009767EE"/>
    <w:rsid w:val="009950C2"/>
    <w:rsid w:val="009B3152"/>
    <w:rsid w:val="009D199C"/>
    <w:rsid w:val="00A71124"/>
    <w:rsid w:val="00A920A7"/>
    <w:rsid w:val="00AB5C4E"/>
    <w:rsid w:val="00AD27E0"/>
    <w:rsid w:val="00B2595C"/>
    <w:rsid w:val="00B317F2"/>
    <w:rsid w:val="00B440F6"/>
    <w:rsid w:val="00BC756E"/>
    <w:rsid w:val="00BD79AE"/>
    <w:rsid w:val="00C05002"/>
    <w:rsid w:val="00C17683"/>
    <w:rsid w:val="00C304E2"/>
    <w:rsid w:val="00C435AE"/>
    <w:rsid w:val="00C645C9"/>
    <w:rsid w:val="00C75F48"/>
    <w:rsid w:val="00C92DC9"/>
    <w:rsid w:val="00CD653C"/>
    <w:rsid w:val="00CF0BE5"/>
    <w:rsid w:val="00CF1BB3"/>
    <w:rsid w:val="00D416C5"/>
    <w:rsid w:val="00D46FC4"/>
    <w:rsid w:val="00D861B8"/>
    <w:rsid w:val="00DA7F03"/>
    <w:rsid w:val="00DB404E"/>
    <w:rsid w:val="00DC14C2"/>
    <w:rsid w:val="00DE3BF0"/>
    <w:rsid w:val="00E11D2B"/>
    <w:rsid w:val="00E44D10"/>
    <w:rsid w:val="00E75D6E"/>
    <w:rsid w:val="00E978FF"/>
    <w:rsid w:val="00EB49C5"/>
    <w:rsid w:val="00ED0DBB"/>
    <w:rsid w:val="00F04C1D"/>
    <w:rsid w:val="00F4693A"/>
    <w:rsid w:val="00F5620D"/>
    <w:rsid w:val="00F63F41"/>
    <w:rsid w:val="00F8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E54C2"/>
  <w15:docId w15:val="{F72DB5A2-F28E-43EB-A828-84DD7BED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124"/>
  </w:style>
  <w:style w:type="paragraph" w:styleId="a5">
    <w:name w:val="footer"/>
    <w:basedOn w:val="a"/>
    <w:link w:val="a6"/>
    <w:uiPriority w:val="99"/>
    <w:unhideWhenUsed/>
    <w:rsid w:val="00A71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124"/>
  </w:style>
  <w:style w:type="paragraph" w:styleId="a7">
    <w:name w:val="List Paragraph"/>
    <w:basedOn w:val="a"/>
    <w:uiPriority w:val="34"/>
    <w:qFormat/>
    <w:rsid w:val="005376C6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F63F41"/>
    <w:rPr>
      <w:i/>
      <w:iCs/>
      <w:color w:val="404040" w:themeColor="text1" w:themeTint="BF"/>
    </w:rPr>
  </w:style>
  <w:style w:type="paragraph" w:styleId="a9">
    <w:name w:val="No Spacing"/>
    <w:uiPriority w:val="1"/>
    <w:qFormat/>
    <w:rsid w:val="000033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B6C0-B11F-4571-8D43-FEBAF846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Андрей</cp:lastModifiedBy>
  <cp:revision>67</cp:revision>
  <dcterms:created xsi:type="dcterms:W3CDTF">2022-07-04T10:29:00Z</dcterms:created>
  <dcterms:modified xsi:type="dcterms:W3CDTF">2024-01-21T18:25:00Z</dcterms:modified>
</cp:coreProperties>
</file>